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9C" w:rsidRPr="007672CA" w:rsidRDefault="00A71E28" w:rsidP="00E20B8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32"/>
          <w:szCs w:val="32"/>
        </w:rPr>
      </w:pPr>
      <w:r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特定</w:t>
      </w:r>
      <w:r w:rsidR="00D84B9C"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計量</w:t>
      </w:r>
      <w:r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器</w:t>
      </w:r>
      <w:r w:rsidR="008A6EC3"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製造</w:t>
      </w:r>
      <w:r w:rsidR="00D84B9C"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事業</w:t>
      </w:r>
      <w:r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BF35E9" w:rsidRPr="007672CA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</w:p>
    <w:p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bookmarkStart w:id="0" w:name="_GoBack"/>
      <w:bookmarkEnd w:id="0"/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年　　月　　日</w:t>
      </w: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E20B84" w:rsidRDefault="008A6EC3" w:rsidP="00E20B84">
      <w:pPr>
        <w:overflowPunct w:val="0"/>
        <w:ind w:firstLineChars="100" w:firstLine="258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経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済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産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業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大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臣</w:t>
      </w:r>
      <w:r w:rsid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36FC0"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F6AC5" w:rsidRPr="00E20B84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殿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8A6EC3" w:rsidRPr="008A6EC3" w:rsidRDefault="008A6EC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0A1CAD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:rsidR="00A71E28" w:rsidRPr="005F6AC5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C70E62" w:rsidRDefault="005F6AC5" w:rsidP="00C70E62">
      <w:pPr>
        <w:overflowPunct w:val="0"/>
        <w:ind w:leftChars="100" w:left="224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氏　名</w:t>
      </w:r>
    </w:p>
    <w:p w:rsidR="00C70E62" w:rsidRPr="007672CA" w:rsidRDefault="005F6AC5" w:rsidP="00C70E62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 w:rsidRPr="007672CA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 xml:space="preserve">　　　　　　　　　　　　　</w:t>
      </w:r>
      <w:r w:rsidR="007672CA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 xml:space="preserve">　　</w:t>
      </w:r>
      <w:r w:rsidRPr="007672CA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 xml:space="preserve">　　</w:t>
      </w:r>
      <w:r w:rsidR="00D84B9C" w:rsidRPr="007672CA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 xml:space="preserve">　</w:t>
      </w:r>
      <w:r w:rsidR="007672CA" w:rsidRPr="007672CA">
        <w:rPr>
          <w:rFonts w:ascii="Times New Roman" w:hAnsi="Times New Roman" w:cs="ＭＳ 明朝" w:hint="eastAsia"/>
          <w:color w:val="000000"/>
          <w:spacing w:val="2"/>
          <w:kern w:val="0"/>
          <w:sz w:val="18"/>
          <w:szCs w:val="18"/>
        </w:rPr>
        <w:t>（</w:t>
      </w:r>
      <w:r w:rsidR="00C70E62" w:rsidRPr="007672CA">
        <w:rPr>
          <w:rFonts w:ascii="ＭＳ 明朝" w:hAnsi="ＭＳ 明朝" w:hint="eastAsia"/>
          <w:sz w:val="18"/>
          <w:szCs w:val="18"/>
        </w:rPr>
        <w:t>名称及び代表者の氏名</w:t>
      </w:r>
      <w:r w:rsidR="007672CA">
        <w:rPr>
          <w:rFonts w:ascii="ＭＳ 明朝" w:hAnsi="ＭＳ 明朝" w:hint="eastAsia"/>
          <w:sz w:val="18"/>
          <w:szCs w:val="18"/>
        </w:rPr>
        <w:t>）</w:t>
      </w:r>
    </w:p>
    <w:p w:rsidR="005F6AC5" w:rsidRPr="00C70E62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によ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り、計量法第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４０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１項の特定計量器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製造事業を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け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出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ます。</w:t>
      </w:r>
    </w:p>
    <w:p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95EDF" w:rsidRPr="007672CA" w:rsidRDefault="007672CA" w:rsidP="007672C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>記</w:t>
      </w:r>
    </w:p>
    <w:p w:rsidR="006B7451" w:rsidRPr="003A7AC8" w:rsidRDefault="006B7451" w:rsidP="00BB59D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Default="00BB59D7" w:rsidP="00A71E2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事業の区分の略称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A71E28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7672CA" w:rsidRDefault="007672CA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95EDF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6B7451" w:rsidP="00BB59D7">
      <w:pPr>
        <w:overflowPunct w:val="0"/>
        <w:ind w:left="238" w:hangingChars="100" w:hanging="238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２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 w:rsidR="005641AB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当該特定計量器の製造をしようとする工場又は事業場（事業所）の</w:t>
      </w:r>
      <w:r w:rsidR="00BB59D7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名称及び所在地</w:t>
      </w:r>
    </w:p>
    <w:p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6B7451" w:rsidRDefault="006B7451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7672CA" w:rsidRDefault="007672CA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6B7451" w:rsidRPr="006B7451" w:rsidRDefault="006B7451" w:rsidP="00151758">
      <w:pPr>
        <w:overflowPunct w:val="0"/>
        <w:ind w:left="238" w:hangingChars="100" w:hanging="238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３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当該特定計量器の検査のための器具、機械又は装置であって、計量法第４０条第１項第４号の経済産業省令で定めるものの名称、性能及び数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7672CA" w:rsidRDefault="007672CA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E70DD3" w:rsidRDefault="00E70DD3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151758" w:rsidRDefault="00151758" w:rsidP="005F6AC5">
      <w:pPr>
        <w:overflowPunct w:val="0"/>
        <w:textAlignment w:val="baseline"/>
        <w:rPr>
          <w:rFonts w:ascii="ＭＳ 明朝" w:hAnsi="Times New Roman" w:hint="eastAsia"/>
          <w:color w:val="000000"/>
          <w:spacing w:val="12"/>
          <w:kern w:val="0"/>
          <w:sz w:val="22"/>
        </w:rPr>
      </w:pPr>
    </w:p>
    <w:p w:rsidR="00E70DD3" w:rsidRPr="009A20E1" w:rsidRDefault="00E70DD3" w:rsidP="00E70DD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:rsidR="00E70DD3" w:rsidRPr="009A20E1" w:rsidRDefault="00394725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="00E70DD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7672CA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="00E70DD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:rsidR="00E70DD3" w:rsidRPr="009A20E1" w:rsidRDefault="00E70DD3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第</w:t>
      </w:r>
      <w:r w:rsidR="007672CA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及び第</w:t>
      </w:r>
      <w:r w:rsidR="007672CA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:rsidR="00E70DD3" w:rsidRDefault="00E70DD3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　法人にあっては登記簿の謄本を添付すること。</w:t>
      </w:r>
    </w:p>
    <w:p w:rsidR="007672CA" w:rsidRPr="009A20E1" w:rsidRDefault="007672CA" w:rsidP="00E70DD3">
      <w:pPr>
        <w:overflowPunct w:val="0"/>
        <w:ind w:firstLineChars="100" w:firstLine="238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４　届出書は、正本１通、副本２通</w:t>
      </w:r>
      <w:r w:rsidR="00E61323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を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提出すること。</w:t>
      </w:r>
    </w:p>
    <w:sectPr w:rsidR="007672CA" w:rsidRPr="009A20E1" w:rsidSect="00151758">
      <w:headerReference w:type="default" r:id="rId7"/>
      <w:pgSz w:w="11906" w:h="16838" w:code="9"/>
      <w:pgMar w:top="1701" w:right="1247" w:bottom="851" w:left="1474" w:header="720" w:footer="720" w:gutter="0"/>
      <w:pgNumType w:start="1"/>
      <w:cols w:space="720"/>
      <w:noEndnote/>
      <w:docGrid w:type="linesAndChars" w:linePitch="324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43" w:rsidRDefault="00827443" w:rsidP="00C70E62">
      <w:r>
        <w:separator/>
      </w:r>
    </w:p>
  </w:endnote>
  <w:endnote w:type="continuationSeparator" w:id="0">
    <w:p w:rsidR="00827443" w:rsidRDefault="00827443" w:rsidP="00C7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43" w:rsidRDefault="00827443" w:rsidP="00C70E62">
      <w:r>
        <w:separator/>
      </w:r>
    </w:p>
  </w:footnote>
  <w:footnote w:type="continuationSeparator" w:id="0">
    <w:p w:rsidR="00827443" w:rsidRDefault="00827443" w:rsidP="00C7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FF" w:rsidRPr="002450AA" w:rsidRDefault="00CF62FF" w:rsidP="00CF62FF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2"/>
      </w:rPr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１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（第</w:t>
    </w:r>
    <w:r>
      <w:rPr>
        <w:rFonts w:ascii="ＭＳ 明朝" w:hAnsi="Times New Roman" w:hint="eastAsia"/>
        <w:color w:val="000000"/>
        <w:spacing w:val="2"/>
        <w:kern w:val="0"/>
        <w:sz w:val="22"/>
      </w:rPr>
      <w:t>６条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関係）</w:t>
    </w:r>
  </w:p>
  <w:p w:rsidR="00CF62FF" w:rsidRDefault="00CF6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C5"/>
    <w:rsid w:val="0001164C"/>
    <w:rsid w:val="000A1CAD"/>
    <w:rsid w:val="00151758"/>
    <w:rsid w:val="002255FC"/>
    <w:rsid w:val="003154C0"/>
    <w:rsid w:val="00394725"/>
    <w:rsid w:val="003A7AC8"/>
    <w:rsid w:val="00402DAC"/>
    <w:rsid w:val="00495EDF"/>
    <w:rsid w:val="005641AB"/>
    <w:rsid w:val="005F6AC5"/>
    <w:rsid w:val="006B7451"/>
    <w:rsid w:val="007672CA"/>
    <w:rsid w:val="00827443"/>
    <w:rsid w:val="00885EEF"/>
    <w:rsid w:val="008A6EC3"/>
    <w:rsid w:val="009A20E1"/>
    <w:rsid w:val="00A71E28"/>
    <w:rsid w:val="00AE717E"/>
    <w:rsid w:val="00B8199B"/>
    <w:rsid w:val="00BB59D7"/>
    <w:rsid w:val="00BF35E9"/>
    <w:rsid w:val="00C4790E"/>
    <w:rsid w:val="00C70E62"/>
    <w:rsid w:val="00C95C4B"/>
    <w:rsid w:val="00CF62FF"/>
    <w:rsid w:val="00D36FC0"/>
    <w:rsid w:val="00D84B9C"/>
    <w:rsid w:val="00DB745A"/>
    <w:rsid w:val="00DD36B2"/>
    <w:rsid w:val="00E20B84"/>
    <w:rsid w:val="00E334CC"/>
    <w:rsid w:val="00E61323"/>
    <w:rsid w:val="00E70DD3"/>
    <w:rsid w:val="00F71DEC"/>
    <w:rsid w:val="00F8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62AE81"/>
  <w15:chartTrackingRefBased/>
  <w15:docId w15:val="{EE40D7B2-C4ED-42B9-B8E8-6EFF334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E6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0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E62"/>
    <w:rPr>
      <w:kern w:val="2"/>
      <w:sz w:val="21"/>
      <w:szCs w:val="22"/>
    </w:rPr>
  </w:style>
  <w:style w:type="paragraph" w:customStyle="1" w:styleId="Default">
    <w:name w:val="Default"/>
    <w:rsid w:val="00C70E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3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B6B4-1690-4C58-BEA9-76AF1EB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三野　耕司</cp:lastModifiedBy>
  <cp:revision>18</cp:revision>
  <cp:lastPrinted>2024-02-19T05:39:00Z</cp:lastPrinted>
  <dcterms:created xsi:type="dcterms:W3CDTF">2020-06-05T00:22:00Z</dcterms:created>
  <dcterms:modified xsi:type="dcterms:W3CDTF">2024-02-19T05:42:00Z</dcterms:modified>
</cp:coreProperties>
</file>